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9" w:rsidRPr="002F3F29" w:rsidRDefault="002F3F29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</w:pPr>
      <w:r w:rsidRPr="002F3F29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 xml:space="preserve">EJERCICIOS </w:t>
      </w:r>
      <w:r w:rsidR="00CD2536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 xml:space="preserve">SOBRE FUNCIONES- </w:t>
      </w: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Pr="00520791" w:rsidRDefault="00CD2536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1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 Crea 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a función llamada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fun5_1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que devuelva la suma de los ‘n’</w:t>
      </w: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--  primeros números enteros donde ‘n’ se pasa como parámetro. Hazlo con 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while, loop y repeat.</w:t>
      </w:r>
    </w:p>
    <w:p w:rsidR="000008AD" w:rsidRDefault="000008AD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1 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1 (n int) RETURNS int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declare i int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declare r int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set r = 0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set i = 0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while i &lt; n do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set r = r + i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set i = i + 1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while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return r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008AD" w:rsidRPr="000008AD" w:rsidRDefault="000008AD" w:rsidP="000008AD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008AD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1 (5);</w:t>
      </w: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2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Crea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una función llamada fun5_2 que devuelta 0 si el número pasado por parámetro es no primo y 1 si el número primo. </w:t>
      </w:r>
    </w:p>
    <w:p w:rsidR="00EA70E3" w:rsidRDefault="00EA70E3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41158" w:rsidRPr="00C41158" w:rsidRDefault="003B541F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2</w:t>
      </w:r>
      <w:r w:rsidR="00C41158"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41158" w:rsidRPr="00C41158" w:rsidRDefault="003B541F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2</w:t>
      </w:r>
      <w:r w:rsidR="00C41158"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(n int) RETURNS int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declare i int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set i = 2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while i &lt; n/2 do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set i = i + 1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if n % i = 0 then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1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if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while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return 0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>END//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C41158" w:rsidRPr="00C41158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520791" w:rsidRDefault="003B541F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2</w:t>
      </w:r>
      <w:r w:rsidR="00C41158" w:rsidRPr="00C411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(6);</w:t>
      </w:r>
    </w:p>
    <w:p w:rsidR="00C41158" w:rsidRPr="00520791" w:rsidRDefault="00C41158" w:rsidP="00C411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Pr="00520791" w:rsidRDefault="00CD2536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 3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 Crea 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a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función llamada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fun5_3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que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devuelva el último valor de la sucesión de fibonacci de 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un número n introducido por parámetro. </w:t>
      </w:r>
    </w:p>
    <w:p w:rsid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41158" w:rsidRDefault="00C41158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41158" w:rsidRPr="00520791" w:rsidRDefault="00C41158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Default="00CD2536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4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 Crea 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a función llamada fun5_4 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que calcule el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f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actorial de un número introducido por parámetro.</w:t>
      </w:r>
    </w:p>
    <w:p w:rsidR="00C41158" w:rsidRDefault="00C41158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4 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4 (n int) RETURNS int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declare i int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declare r int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set r = 1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set i = 1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while i &lt; n do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set r = r * i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set i = i + 1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while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return r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7E46C3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41158" w:rsidRPr="007E46C3" w:rsidRDefault="007E46C3" w:rsidP="007E46C3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7E46C3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4 (6);</w:t>
      </w: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D2536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5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Crea </w:t>
      </w:r>
      <w:r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a función llamada fun5_5 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que devuelva el mayor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 dos números pasados como parámetros.</w:t>
      </w:r>
    </w:p>
    <w:p w:rsidR="001D6047" w:rsidRDefault="001D6047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5 ;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5 (n int, ndos int) RETURNS int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if n &gt; ndos then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n;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ndos;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if;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1D6047" w:rsidRPr="001D6047" w:rsidRDefault="001D6047" w:rsidP="001D6047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D6047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5 (6,7);</w:t>
      </w:r>
    </w:p>
    <w:p w:rsidR="001D6047" w:rsidRPr="00BC4927" w:rsidRDefault="001D6047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6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Crea </w:t>
      </w:r>
      <w:r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a función llamada fun5_6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que devuelva la cadena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 texto con mayor longitud de las dos pasadas como parámetros.</w:t>
      </w:r>
    </w:p>
    <w:p w:rsidR="00CD2536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6 ;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6 (n text, ndos text) RETURNS text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if char_length(n) &gt; char_length(ndos) then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n;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ndos;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if;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1B54CB" w:rsidRPr="001B54CB" w:rsidRDefault="001B54CB" w:rsidP="001B54C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1B54C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6 ("asdas", "a");</w:t>
      </w:r>
    </w:p>
    <w:p w:rsidR="001B54CB" w:rsidRPr="00BC4927" w:rsidRDefault="001B54CB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D2536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7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Crea </w:t>
      </w:r>
      <w:r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a función llamada fun5_7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que devuelva 1 o 0 si un número es o no divisible por otro.</w:t>
      </w:r>
    </w:p>
    <w:p w:rsidR="006C2B30" w:rsidRDefault="006C2B30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7 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7 (n text, ndos text) RETURNS int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if n % ndos = 0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1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0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if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7 (10, 5);</w:t>
      </w: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6C2B30" w:rsidRDefault="006C2B30">
      <w:pP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br w:type="page"/>
      </w: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lastRenderedPageBreak/>
        <w:t>--  8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Crea </w:t>
      </w:r>
      <w:r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a función llamada fun5_8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que muestre el día de la semana según un valor de entrada numérico: 1 para lunes, 2 para marte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..7 para domingo. USA IF-ELSEIF-ELSE</w:t>
      </w:r>
    </w:p>
    <w:p w:rsidR="00CD2536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8 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8 (n text) RETURNS text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if n = 1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"Lunes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if n = 2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"Martes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if n = 3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"Miercoles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if n = 4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"Jueves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if n = 5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"Viernes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if n = 6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"Sabad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if n = 7 the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return "Doming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if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8 (5);</w:t>
      </w: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9. Crea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a función llamada fun5_8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que muestre el nombre del mes según un valor de entrada numéric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o: 1 para enero, 2 para febrero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. 12 para diciembre. USA CASE.</w:t>
      </w:r>
    </w:p>
    <w:p w:rsidR="00BC4927" w:rsidRDefault="00BC4927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function IF EXISTS fun5_8 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FUNCTION fun5_8 (n text) RETURNS text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case n 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when 1 then return "Ener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when 2 then return "Frebrer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when 3 then return "Marz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when 4 then return "Abril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when 5 then return "May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 when 6 then return "Juni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  when 7 then return "Juli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   when 8 then return "Agosto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    when 9 then return "Septiembre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     when 10 then return "Octubre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      when 11 then return "Noviembre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       when 12 then return "Diciembre"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case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    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C2B30" w:rsidRPr="006C2B30" w:rsidRDefault="006C2B30" w:rsidP="006C2B3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6C2B30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8 (5);</w:t>
      </w:r>
    </w:p>
    <w:p w:rsidR="006C2B30" w:rsidRDefault="006C2B30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10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 Crea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a función llamada fun5_8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que se le pase por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parámetro dos número y el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--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operador :+ , - ,* o / y realice la operación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que se le está indicando y además muestre su resultado. USA CASE</w:t>
      </w:r>
    </w:p>
    <w:p w:rsidR="00CD2536" w:rsidRDefault="00CD2536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function IF EXISTS fun5_8 ;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FUNCTION fun5_8 (c char, n int, m int) RETURNS int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case c 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when '+' then return n + m;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when '-' then return n - m;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when '*' then return n * m;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    when '/' then return n / m;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case;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EE1D16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1B00A1" w:rsidRPr="00EE1D16" w:rsidRDefault="00EE1D16" w:rsidP="00EE1D1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EE1D16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fun5_8 ('+', 5, 7);</w:t>
      </w:r>
    </w:p>
    <w:sectPr w:rsidR="001B00A1" w:rsidRPr="00EE1D16" w:rsidSect="00886C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1B" w:rsidRDefault="0070531B" w:rsidP="002F3F29">
      <w:pPr>
        <w:spacing w:after="0" w:line="240" w:lineRule="auto"/>
      </w:pPr>
      <w:r>
        <w:separator/>
      </w:r>
    </w:p>
  </w:endnote>
  <w:endnote w:type="continuationSeparator" w:id="1">
    <w:p w:rsidR="0070531B" w:rsidRDefault="0070531B" w:rsidP="002F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1B" w:rsidRDefault="0070531B" w:rsidP="002F3F29">
      <w:pPr>
        <w:spacing w:after="0" w:line="240" w:lineRule="auto"/>
      </w:pPr>
      <w:r>
        <w:separator/>
      </w:r>
    </w:p>
  </w:footnote>
  <w:footnote w:type="continuationSeparator" w:id="1">
    <w:p w:rsidR="0070531B" w:rsidRDefault="0070531B" w:rsidP="002F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337BA5" w:rsidRPr="002F3F29">
      <w:trPr>
        <w:trHeight w:val="288"/>
      </w:trPr>
      <w:sdt>
        <w:sdtPr>
          <w:rPr>
            <w:rFonts w:ascii="AR CENA" w:eastAsiaTheme="majorEastAsia" w:hAnsi="AR CENA" w:cstheme="majorBidi"/>
            <w:sz w:val="24"/>
            <w:szCs w:val="24"/>
          </w:rPr>
          <w:alias w:val="Título"/>
          <w:id w:val="77761602"/>
          <w:placeholder>
            <w:docPart w:val="48158FD48B41497BA854E1D89A2A37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37BA5" w:rsidRPr="002F3F29" w:rsidRDefault="00CD2536" w:rsidP="00CD2536">
              <w:pPr>
                <w:pStyle w:val="Encabezado"/>
                <w:jc w:val="right"/>
                <w:rPr>
                  <w:rFonts w:ascii="AR CENA" w:eastAsiaTheme="majorEastAsia" w:hAnsi="AR CENA" w:cstheme="majorBidi"/>
                  <w:sz w:val="24"/>
                  <w:szCs w:val="24"/>
                </w:rPr>
              </w:pPr>
              <w:r>
                <w:rPr>
                  <w:rFonts w:ascii="AR CENA" w:eastAsiaTheme="majorEastAsia" w:hAnsi="AR CENA" w:cstheme="majorBidi"/>
                  <w:sz w:val="24"/>
                  <w:szCs w:val="24"/>
                </w:rPr>
                <w:t>Funciones de usuario</w:t>
              </w:r>
            </w:p>
          </w:tc>
        </w:sdtContent>
      </w:sdt>
      <w:sdt>
        <w:sdtPr>
          <w:rPr>
            <w:rFonts w:ascii="AR CENA" w:eastAsiaTheme="majorEastAsia" w:hAnsi="AR CENA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024837C16C6B465498A34B960E0EA2F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37BA5" w:rsidRPr="002F3F29" w:rsidRDefault="00337BA5" w:rsidP="002F3F29">
              <w:pPr>
                <w:pStyle w:val="Encabezado"/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  <w:t>UT7</w:t>
              </w:r>
            </w:p>
          </w:tc>
        </w:sdtContent>
      </w:sdt>
    </w:tr>
  </w:tbl>
  <w:p w:rsidR="00337BA5" w:rsidRDefault="00337B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41"/>
    <w:rsid w:val="000008AD"/>
    <w:rsid w:val="000013AF"/>
    <w:rsid w:val="0005238F"/>
    <w:rsid w:val="0006761A"/>
    <w:rsid w:val="000D1DBF"/>
    <w:rsid w:val="001B00A1"/>
    <w:rsid w:val="001B54CB"/>
    <w:rsid w:val="001D6047"/>
    <w:rsid w:val="001E0C41"/>
    <w:rsid w:val="001E1A77"/>
    <w:rsid w:val="00257C88"/>
    <w:rsid w:val="002D5ABB"/>
    <w:rsid w:val="002F3F29"/>
    <w:rsid w:val="0031517F"/>
    <w:rsid w:val="0032186D"/>
    <w:rsid w:val="00337BA5"/>
    <w:rsid w:val="003801A1"/>
    <w:rsid w:val="003B541F"/>
    <w:rsid w:val="004F57E5"/>
    <w:rsid w:val="00520791"/>
    <w:rsid w:val="00561D26"/>
    <w:rsid w:val="005A544A"/>
    <w:rsid w:val="006C2B30"/>
    <w:rsid w:val="0070531B"/>
    <w:rsid w:val="00795E99"/>
    <w:rsid w:val="007E46C3"/>
    <w:rsid w:val="00886C86"/>
    <w:rsid w:val="008A656C"/>
    <w:rsid w:val="008D14AF"/>
    <w:rsid w:val="009029E9"/>
    <w:rsid w:val="009B4FDF"/>
    <w:rsid w:val="00A7227E"/>
    <w:rsid w:val="00A73666"/>
    <w:rsid w:val="00A839DB"/>
    <w:rsid w:val="00AD3214"/>
    <w:rsid w:val="00B67A3F"/>
    <w:rsid w:val="00BC4927"/>
    <w:rsid w:val="00C41158"/>
    <w:rsid w:val="00C6214B"/>
    <w:rsid w:val="00CD2536"/>
    <w:rsid w:val="00D63670"/>
    <w:rsid w:val="00D66188"/>
    <w:rsid w:val="00D70D73"/>
    <w:rsid w:val="00E41703"/>
    <w:rsid w:val="00EA70E3"/>
    <w:rsid w:val="00ED4638"/>
    <w:rsid w:val="00EE1D16"/>
    <w:rsid w:val="00EF5A0F"/>
    <w:rsid w:val="00FC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E0C41"/>
  </w:style>
  <w:style w:type="character" w:styleId="CdigoHTML">
    <w:name w:val="HTML Code"/>
    <w:basedOn w:val="Fuentedeprrafopredeter"/>
    <w:uiPriority w:val="99"/>
    <w:semiHidden/>
    <w:unhideWhenUsed/>
    <w:rsid w:val="001E0C4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C4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0D1DBF"/>
    <w:rPr>
      <w:i/>
      <w:iCs/>
    </w:rPr>
  </w:style>
  <w:style w:type="character" w:customStyle="1" w:styleId="pln">
    <w:name w:val="pln"/>
    <w:basedOn w:val="Fuentedeprrafopredeter"/>
    <w:rsid w:val="000D1DBF"/>
  </w:style>
  <w:style w:type="character" w:customStyle="1" w:styleId="pun">
    <w:name w:val="pun"/>
    <w:basedOn w:val="Fuentedeprrafopredeter"/>
    <w:rsid w:val="000D1DBF"/>
  </w:style>
  <w:style w:type="character" w:customStyle="1" w:styleId="kwd">
    <w:name w:val="kwd"/>
    <w:basedOn w:val="Fuentedeprrafopredeter"/>
    <w:rsid w:val="000D1DBF"/>
  </w:style>
  <w:style w:type="character" w:customStyle="1" w:styleId="lit">
    <w:name w:val="lit"/>
    <w:basedOn w:val="Fuentedeprrafopredeter"/>
    <w:rsid w:val="000D1DBF"/>
  </w:style>
  <w:style w:type="paragraph" w:styleId="Encabezado">
    <w:name w:val="header"/>
    <w:basedOn w:val="Normal"/>
    <w:link w:val="EncabezadoCar"/>
    <w:uiPriority w:val="99"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29"/>
  </w:style>
  <w:style w:type="paragraph" w:styleId="Piedepgina">
    <w:name w:val="footer"/>
    <w:basedOn w:val="Normal"/>
    <w:link w:val="PiedepginaCar"/>
    <w:uiPriority w:val="99"/>
    <w:semiHidden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F29"/>
  </w:style>
  <w:style w:type="paragraph" w:styleId="Textodeglobo">
    <w:name w:val="Balloon Text"/>
    <w:basedOn w:val="Normal"/>
    <w:link w:val="TextodegloboCar"/>
    <w:uiPriority w:val="99"/>
    <w:semiHidden/>
    <w:unhideWhenUsed/>
    <w:rsid w:val="002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158FD48B41497BA854E1D89A2A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7354-FBFF-41AC-89C0-D2EFE592458E}"/>
      </w:docPartPr>
      <w:docPartBody>
        <w:p w:rsidR="001513ED" w:rsidRDefault="001513ED" w:rsidP="001513ED">
          <w:pPr>
            <w:pStyle w:val="48158FD48B41497BA854E1D89A2A37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024837C16C6B465498A34B960E0E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0DE5-E8A8-439A-8E02-07E54CEFDFC0}"/>
      </w:docPartPr>
      <w:docPartBody>
        <w:p w:rsidR="001513ED" w:rsidRDefault="001513ED" w:rsidP="001513ED">
          <w:pPr>
            <w:pStyle w:val="024837C16C6B465498A34B960E0EA2F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3ED"/>
    <w:rsid w:val="00146093"/>
    <w:rsid w:val="001513ED"/>
    <w:rsid w:val="007A1460"/>
    <w:rsid w:val="008332CC"/>
    <w:rsid w:val="00872261"/>
    <w:rsid w:val="00914341"/>
    <w:rsid w:val="00966ABB"/>
    <w:rsid w:val="00C2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158FD48B41497BA854E1D89A2A37C6">
    <w:name w:val="48158FD48B41497BA854E1D89A2A37C6"/>
    <w:rsid w:val="001513ED"/>
  </w:style>
  <w:style w:type="paragraph" w:customStyle="1" w:styleId="024837C16C6B465498A34B960E0EA2FD">
    <w:name w:val="024837C16C6B465498A34B960E0EA2FD"/>
    <w:rsid w:val="001513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5156-7F7B-45A9-A293-0D6A5E5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de usuario</vt:lpstr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de usuario</dc:title>
  <dc:creator>Carmen López Mazo</dc:creator>
  <cp:lastModifiedBy>alumno</cp:lastModifiedBy>
  <cp:revision>9</cp:revision>
  <dcterms:created xsi:type="dcterms:W3CDTF">2015-04-14T10:21:00Z</dcterms:created>
  <dcterms:modified xsi:type="dcterms:W3CDTF">2016-04-27T11:24:00Z</dcterms:modified>
</cp:coreProperties>
</file>